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654692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654692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0C153B" w:rsidRPr="001F0FA7" w:rsidRDefault="000C153B" w:rsidP="000C153B">
      <w:pPr>
        <w:pStyle w:val="Prosttext1"/>
        <w:spacing w:after="0"/>
        <w:jc w:val="center"/>
        <w:rPr>
          <w:rFonts w:ascii="Calibri" w:hAnsi="Calibri" w:cs="Arial"/>
          <w:b/>
          <w:sz w:val="28"/>
          <w:szCs w:val="28"/>
          <w:lang w:val="cs-CZ"/>
        </w:rPr>
      </w:pPr>
      <w:bookmarkStart w:id="0" w:name="_GoBack"/>
      <w:bookmarkEnd w:id="0"/>
      <w:r w:rsidRPr="001F0FA7">
        <w:rPr>
          <w:rFonts w:ascii="Calibri" w:hAnsi="Calibri" w:cs="Arial"/>
          <w:b/>
          <w:bCs/>
          <w:sz w:val="28"/>
          <w:szCs w:val="28"/>
          <w:lang w:val="cs-CZ"/>
        </w:rPr>
        <w:t>„</w:t>
      </w:r>
      <w:r w:rsidRPr="001F0FA7">
        <w:rPr>
          <w:rFonts w:ascii="Calibri" w:hAnsi="Calibri" w:cs="Arial"/>
          <w:b/>
          <w:sz w:val="28"/>
          <w:szCs w:val="28"/>
          <w:lang w:val="cs-CZ"/>
        </w:rPr>
        <w:t>Kanalizační přípojky DOLANY-ČÁSLAVKY</w:t>
      </w:r>
      <w:r w:rsidRPr="001F0FA7">
        <w:rPr>
          <w:rFonts w:ascii="Calibri" w:hAnsi="Calibri" w:cs="Arial"/>
          <w:b/>
          <w:sz w:val="28"/>
          <w:szCs w:val="28"/>
          <w:lang w:val="cs-CZ" w:eastAsia="cs-CZ"/>
        </w:rPr>
        <w:t>“</w:t>
      </w:r>
    </w:p>
    <w:p w:rsidR="000C153B" w:rsidRDefault="000C153B" w:rsidP="000C15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0C153B" w:rsidRPr="00775A98" w:rsidRDefault="000C153B" w:rsidP="000C153B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l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0C153B" w:rsidRPr="00775A98" w:rsidRDefault="000C153B" w:rsidP="000C153B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lany </w:t>
      </w:r>
      <w:r w:rsidRPr="00775A98">
        <w:rPr>
          <w:sz w:val="24"/>
          <w:szCs w:val="24"/>
        </w:rPr>
        <w:t xml:space="preserve">čp. </w:t>
      </w:r>
      <w:r>
        <w:rPr>
          <w:sz w:val="24"/>
          <w:szCs w:val="24"/>
        </w:rPr>
        <w:t>32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52 01 Dolany</w:t>
      </w:r>
    </w:p>
    <w:p w:rsidR="000C153B" w:rsidRPr="00775A98" w:rsidRDefault="000C153B" w:rsidP="000C153B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775A98">
        <w:rPr>
          <w:bCs/>
          <w:sz w:val="24"/>
          <w:szCs w:val="24"/>
        </w:rPr>
        <w:t xml:space="preserve">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3A11BF">
        <w:rPr>
          <w:rFonts w:cs="Tahoma"/>
          <w:bCs/>
          <w:color w:val="000000"/>
          <w:sz w:val="24"/>
          <w:szCs w:val="24"/>
        </w:rPr>
        <w:t>00272612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3A11BF">
        <w:rPr>
          <w:rFonts w:cs="Tahoma"/>
          <w:bCs/>
          <w:color w:val="000000"/>
          <w:sz w:val="24"/>
          <w:szCs w:val="24"/>
        </w:rPr>
        <w:t>00272612</w:t>
      </w:r>
    </w:p>
    <w:p w:rsidR="000C153B" w:rsidRPr="00775A98" w:rsidRDefault="000C153B" w:rsidP="000C153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iřím Plškem, starostou obce</w:t>
      </w:r>
    </w:p>
    <w:p w:rsidR="000C153B" w:rsidRDefault="000C153B" w:rsidP="000C153B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+420 </w:t>
      </w:r>
      <w:r w:rsidRPr="009D02F2">
        <w:rPr>
          <w:rFonts w:cs="Tahoma"/>
          <w:color w:val="000000"/>
          <w:sz w:val="24"/>
          <w:szCs w:val="24"/>
        </w:rPr>
        <w:t>734 483 373</w:t>
      </w:r>
      <w:r w:rsidRPr="00775A98">
        <w:rPr>
          <w:bCs/>
          <w:sz w:val="24"/>
          <w:szCs w:val="24"/>
        </w:rPr>
        <w:tab/>
      </w:r>
    </w:p>
    <w:p w:rsidR="000C153B" w:rsidRPr="008C61EC" w:rsidRDefault="000C153B" w:rsidP="000C153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07752">
        <w:rPr>
          <w:sz w:val="24"/>
          <w:szCs w:val="24"/>
        </w:rPr>
        <w:t>obec@dolany-na.cz</w:t>
      </w:r>
    </w:p>
    <w:p w:rsidR="003B0EE0" w:rsidRPr="00E66EC1" w:rsidRDefault="003B0EE0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654692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654692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65469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54692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65469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54692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65469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654692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54692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F2936" w:rsidRPr="00E66EC1">
        <w:rPr>
          <w:sz w:val="24"/>
          <w:szCs w:val="24"/>
        </w:rPr>
        <w:t xml:space="preserve"> čl. 4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654692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654692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654692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654692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A3" w:rsidRDefault="00CF4EA3" w:rsidP="0003428A">
      <w:pPr>
        <w:spacing w:after="0" w:line="240" w:lineRule="auto"/>
      </w:pPr>
      <w:r>
        <w:separator/>
      </w:r>
    </w:p>
  </w:endnote>
  <w:endnote w:type="continuationSeparator" w:id="1">
    <w:p w:rsidR="00CF4EA3" w:rsidRDefault="00CF4EA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A3" w:rsidRDefault="00CF4EA3" w:rsidP="0003428A">
      <w:pPr>
        <w:spacing w:after="0" w:line="240" w:lineRule="auto"/>
      </w:pPr>
      <w:r>
        <w:separator/>
      </w:r>
    </w:p>
  </w:footnote>
  <w:footnote w:type="continuationSeparator" w:id="1">
    <w:p w:rsidR="00CF4EA3" w:rsidRDefault="00CF4EA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3B" w:rsidRPr="009A1B6C" w:rsidRDefault="000C153B" w:rsidP="000C153B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25730</wp:posOffset>
          </wp:positionV>
          <wp:extent cx="742950" cy="889000"/>
          <wp:effectExtent l="1905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2905</wp:posOffset>
          </wp:positionH>
          <wp:positionV relativeFrom="paragraph">
            <wp:posOffset>-208280</wp:posOffset>
          </wp:positionV>
          <wp:extent cx="2032000" cy="1022350"/>
          <wp:effectExtent l="19050" t="0" r="6350" b="0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0C153B" w:rsidRPr="000D10CF" w:rsidRDefault="000C153B" w:rsidP="000C153B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Kanalizační přípojky DOLANY-ČÁSLAVKY“</w:t>
    </w:r>
    <w:r w:rsidRPr="00C07752">
      <w:rPr>
        <w:b/>
        <w:noProof/>
        <w:sz w:val="24"/>
        <w:szCs w:val="24"/>
        <w:lang w:eastAsia="cs-CZ"/>
      </w:rPr>
      <w:t xml:space="preserve"> </w:t>
    </w:r>
  </w:p>
  <w:p w:rsidR="000C153B" w:rsidRDefault="000C153B" w:rsidP="000C153B">
    <w:pPr>
      <w:pStyle w:val="Zhlav"/>
    </w:pPr>
  </w:p>
  <w:p w:rsidR="000C153B" w:rsidRPr="00B37C8C" w:rsidRDefault="000C153B" w:rsidP="000C15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2936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24D5"/>
    <w:rsid w:val="00955A2A"/>
    <w:rsid w:val="00960F48"/>
    <w:rsid w:val="00962A08"/>
    <w:rsid w:val="00986592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4-21T10:42:00Z</dcterms:created>
  <dcterms:modified xsi:type="dcterms:W3CDTF">2015-04-21T10:42:00Z</dcterms:modified>
</cp:coreProperties>
</file>